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98CC" w14:textId="47EAF7DE" w:rsidR="00DD0BA2" w:rsidRDefault="00DD0BA2" w:rsidP="00DD0BA2">
      <w:pPr>
        <w:kinsoku w:val="0"/>
        <w:overflowPunct w:val="0"/>
      </w:pPr>
      <w:r>
        <w:rPr>
          <w:rFonts w:hint="eastAsia"/>
        </w:rPr>
        <w:t>様式第</w:t>
      </w:r>
      <w:r>
        <w:t>１号</w:t>
      </w:r>
      <w:r>
        <w:t>(</w:t>
      </w:r>
      <w:r>
        <w:t>第３</w:t>
      </w:r>
      <w:r w:rsidR="00504F4A">
        <w:rPr>
          <w:rFonts w:hint="eastAsia"/>
        </w:rPr>
        <w:t>条</w:t>
      </w:r>
      <w:r>
        <w:t>関係</w:t>
      </w:r>
      <w:r>
        <w:t>)</w:t>
      </w:r>
    </w:p>
    <w:p w14:paraId="74089902" w14:textId="77777777" w:rsidR="00504F4A" w:rsidRDefault="00504F4A" w:rsidP="000165C4">
      <w:pPr>
        <w:pStyle w:val="a3"/>
      </w:pPr>
      <w:r>
        <w:rPr>
          <w:rFonts w:hint="eastAsia"/>
        </w:rPr>
        <w:t>守谷市</w:t>
      </w:r>
      <w:r w:rsidR="000165C4" w:rsidRPr="00DB295D">
        <w:rPr>
          <w:rFonts w:hint="eastAsia"/>
        </w:rPr>
        <w:t>まち・ひと・しごと創生寄附活用事業</w:t>
      </w:r>
      <w:r>
        <w:rPr>
          <w:rFonts w:hint="eastAsia"/>
        </w:rPr>
        <w:t>（企業版ふるさと納税）</w:t>
      </w:r>
    </w:p>
    <w:p w14:paraId="08E2C5D6" w14:textId="2841C62D" w:rsidR="000165C4" w:rsidRDefault="000165C4" w:rsidP="000165C4">
      <w:pPr>
        <w:pStyle w:val="a3"/>
      </w:pPr>
      <w:r w:rsidRPr="00DB295D">
        <w:rPr>
          <w:rFonts w:hint="eastAsia"/>
        </w:rPr>
        <w:t>寄附</w:t>
      </w:r>
      <w:r w:rsidR="00504F4A">
        <w:rPr>
          <w:rFonts w:hint="eastAsia"/>
        </w:rPr>
        <w:t>申出書</w:t>
      </w:r>
    </w:p>
    <w:p w14:paraId="7E5C6C8F" w14:textId="77777777" w:rsidR="001778ED" w:rsidRPr="001778ED" w:rsidRDefault="001778ED" w:rsidP="001778ED">
      <w:pPr>
        <w:rPr>
          <w:rFonts w:hint="eastAsia"/>
          <w:sz w:val="20"/>
        </w:rPr>
      </w:pPr>
    </w:p>
    <w:p w14:paraId="7E3189BD" w14:textId="77777777" w:rsidR="00DB295D" w:rsidRPr="00E25D2A" w:rsidRDefault="009F3DF4" w:rsidP="00DB295D">
      <w:pPr>
        <w:jc w:val="right"/>
        <w:rPr>
          <w:sz w:val="21"/>
          <w:szCs w:val="21"/>
        </w:rPr>
      </w:pPr>
      <w:r w:rsidRPr="001778ED">
        <w:rPr>
          <w:rFonts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811875" w:rsidRPr="001778ED">
        <w:rPr>
          <w:rFonts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DB295D" w:rsidRPr="001778ED">
        <w:rPr>
          <w:rFonts w:hint="eastAsia"/>
          <w:spacing w:val="72"/>
          <w:kern w:val="0"/>
          <w:sz w:val="21"/>
          <w:szCs w:val="21"/>
          <w:fitText w:val="2340" w:id="-1784405760"/>
        </w:rPr>
        <w:t>年</w:t>
      </w:r>
      <w:r w:rsidRPr="001778ED">
        <w:rPr>
          <w:rFonts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DB295D" w:rsidRPr="001778ED">
        <w:rPr>
          <w:spacing w:val="72"/>
          <w:kern w:val="0"/>
          <w:sz w:val="21"/>
          <w:szCs w:val="21"/>
          <w:fitText w:val="2340" w:id="-1784405760"/>
        </w:rPr>
        <w:t>月</w:t>
      </w:r>
      <w:r w:rsidRPr="001778ED">
        <w:rPr>
          <w:rFonts w:hint="eastAsia"/>
          <w:spacing w:val="72"/>
          <w:kern w:val="0"/>
          <w:sz w:val="21"/>
          <w:szCs w:val="21"/>
          <w:fitText w:val="2340" w:id="-1784405760"/>
        </w:rPr>
        <w:t xml:space="preserve">　</w:t>
      </w:r>
      <w:r w:rsidR="00DB295D" w:rsidRPr="001778ED">
        <w:rPr>
          <w:spacing w:val="3"/>
          <w:kern w:val="0"/>
          <w:sz w:val="21"/>
          <w:szCs w:val="21"/>
          <w:fitText w:val="2340" w:id="-1784405760"/>
        </w:rPr>
        <w:t>日</w:t>
      </w:r>
    </w:p>
    <w:p w14:paraId="799FC871" w14:textId="77777777" w:rsidR="00DB295D" w:rsidRPr="00E25D2A" w:rsidRDefault="00DB295D" w:rsidP="00DB295D">
      <w:pPr>
        <w:rPr>
          <w:sz w:val="21"/>
          <w:szCs w:val="21"/>
          <w:u w:val="single"/>
        </w:rPr>
      </w:pPr>
      <w:r w:rsidRPr="00E25D2A">
        <w:rPr>
          <w:rFonts w:hint="eastAsia"/>
          <w:sz w:val="21"/>
          <w:szCs w:val="21"/>
        </w:rPr>
        <w:t>守谷市長</w:t>
      </w:r>
      <w:r w:rsidR="000165C4" w:rsidRPr="00E25D2A">
        <w:rPr>
          <w:rFonts w:hint="eastAsia"/>
          <w:sz w:val="21"/>
          <w:szCs w:val="21"/>
        </w:rPr>
        <w:t xml:space="preserve">　宛</w:t>
      </w:r>
      <w:r w:rsidR="003322C0">
        <w:rPr>
          <w:rFonts w:hint="eastAsia"/>
          <w:sz w:val="21"/>
          <w:szCs w:val="21"/>
        </w:rPr>
        <w:t>て</w:t>
      </w:r>
    </w:p>
    <w:p w14:paraId="01D99815" w14:textId="77777777" w:rsidR="007D68DE" w:rsidRPr="001778ED" w:rsidRDefault="007D68DE" w:rsidP="007D68DE">
      <w:pPr>
        <w:rPr>
          <w:sz w:val="21"/>
          <w:szCs w:val="21"/>
        </w:rPr>
      </w:pPr>
    </w:p>
    <w:p w14:paraId="49E29873" w14:textId="7A326990" w:rsidR="007577DE" w:rsidRDefault="002848B2" w:rsidP="00735767">
      <w:pPr>
        <w:ind w:firstLineChars="100" w:firstLine="210"/>
        <w:rPr>
          <w:sz w:val="21"/>
          <w:szCs w:val="21"/>
        </w:rPr>
      </w:pPr>
      <w:r w:rsidRPr="00E25D2A">
        <w:rPr>
          <w:rFonts w:hint="eastAsia"/>
          <w:sz w:val="21"/>
          <w:szCs w:val="21"/>
        </w:rPr>
        <w:t>守谷市まち・ひと・しごと創生</w:t>
      </w:r>
      <w:r w:rsidR="00504F4A">
        <w:rPr>
          <w:rFonts w:hint="eastAsia"/>
          <w:sz w:val="21"/>
          <w:szCs w:val="21"/>
        </w:rPr>
        <w:t>寄附活用</w:t>
      </w:r>
      <w:r w:rsidRPr="00E25D2A">
        <w:rPr>
          <w:rFonts w:hint="eastAsia"/>
          <w:sz w:val="21"/>
          <w:szCs w:val="21"/>
        </w:rPr>
        <w:t>事業</w:t>
      </w:r>
      <w:r w:rsidR="00DB295D" w:rsidRPr="00E25D2A">
        <w:rPr>
          <w:rFonts w:hint="eastAsia"/>
          <w:sz w:val="21"/>
          <w:szCs w:val="21"/>
        </w:rPr>
        <w:t>に対し</w:t>
      </w:r>
      <w:r w:rsidR="001778ED">
        <w:rPr>
          <w:rFonts w:hint="eastAsia"/>
          <w:sz w:val="21"/>
          <w:szCs w:val="21"/>
        </w:rPr>
        <w:t>、</w:t>
      </w:r>
      <w:r w:rsidR="00DB295D" w:rsidRPr="00E25D2A">
        <w:rPr>
          <w:rFonts w:hint="eastAsia"/>
          <w:sz w:val="21"/>
          <w:szCs w:val="21"/>
        </w:rPr>
        <w:t>下記の</w:t>
      </w:r>
      <w:r w:rsidR="00504F4A">
        <w:rPr>
          <w:rFonts w:hint="eastAsia"/>
          <w:sz w:val="21"/>
          <w:szCs w:val="21"/>
        </w:rPr>
        <w:t>とおり</w:t>
      </w:r>
      <w:r w:rsidR="001778ED">
        <w:rPr>
          <w:rFonts w:hint="eastAsia"/>
          <w:sz w:val="21"/>
          <w:szCs w:val="21"/>
        </w:rPr>
        <w:t>寄附</w:t>
      </w:r>
      <w:r w:rsidR="00DB295D" w:rsidRPr="00E25D2A">
        <w:rPr>
          <w:rFonts w:hint="eastAsia"/>
          <w:sz w:val="21"/>
          <w:szCs w:val="21"/>
        </w:rPr>
        <w:t>を申し出ます。</w:t>
      </w:r>
    </w:p>
    <w:p w14:paraId="7B08B132" w14:textId="77777777" w:rsidR="001778ED" w:rsidRDefault="001778ED" w:rsidP="00735767">
      <w:pPr>
        <w:ind w:firstLineChars="100" w:firstLine="210"/>
        <w:rPr>
          <w:rFonts w:hint="eastAsia"/>
          <w:sz w:val="21"/>
          <w:szCs w:val="21"/>
        </w:rPr>
      </w:pPr>
    </w:p>
    <w:p w14:paraId="553541D7" w14:textId="77777777" w:rsidR="001778ED" w:rsidRDefault="00B81E0D" w:rsidP="001778ED">
      <w:pPr>
        <w:pStyle w:val="af1"/>
        <w:rPr>
          <w:rFonts w:hint="eastAsia"/>
        </w:rPr>
      </w:pPr>
      <w:r>
        <w:rPr>
          <w:rFonts w:hint="eastAsia"/>
        </w:rPr>
        <w:t>記</w:t>
      </w:r>
    </w:p>
    <w:p w14:paraId="2D4BEFA4" w14:textId="2E482370" w:rsidR="001778ED" w:rsidRPr="001778ED" w:rsidRDefault="001778ED" w:rsidP="001778ED">
      <w:pPr>
        <w:rPr>
          <w:rFonts w:hint="eastAsia"/>
          <w:sz w:val="21"/>
        </w:rPr>
      </w:pPr>
    </w:p>
    <w:tbl>
      <w:tblPr>
        <w:tblStyle w:val="1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701"/>
        <w:gridCol w:w="662"/>
        <w:gridCol w:w="2457"/>
      </w:tblGrid>
      <w:tr w:rsidR="007577DE" w:rsidRPr="00E25D2A" w14:paraId="52AED97B" w14:textId="77777777" w:rsidTr="0019168D">
        <w:trPr>
          <w:trHeight w:val="508"/>
          <w:jc w:val="center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16264353" w14:textId="77777777"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7371" w:type="dxa"/>
            <w:gridSpan w:val="4"/>
            <w:tcBorders>
              <w:bottom w:val="dotted" w:sz="4" w:space="0" w:color="auto"/>
            </w:tcBorders>
          </w:tcPr>
          <w:p w14:paraId="54F1935A" w14:textId="77777777"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577DE" w:rsidRPr="00E25D2A" w14:paraId="69C5D2E8" w14:textId="77777777" w:rsidTr="007577DE">
        <w:trPr>
          <w:trHeight w:val="77"/>
          <w:jc w:val="center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8DA3235" w14:textId="77777777"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法人名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4CBA9" w14:textId="77777777"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577DE" w:rsidRPr="00E25D2A" w14:paraId="324BD43D" w14:textId="77777777" w:rsidTr="007577DE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538F72E" w14:textId="77777777"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法人番号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14:paraId="556F84F0" w14:textId="77777777"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577DE" w:rsidRPr="00E25D2A" w14:paraId="3A60C252" w14:textId="77777777" w:rsidTr="007577DE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2219F4F7" w14:textId="77777777"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14:paraId="58D7622C" w14:textId="77777777"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　　　　－</w:t>
            </w:r>
          </w:p>
          <w:p w14:paraId="59DE25E6" w14:textId="77777777"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577DE" w:rsidRPr="00E25D2A" w14:paraId="74F1D599" w14:textId="77777777" w:rsidTr="001778ED">
        <w:trPr>
          <w:trHeight w:val="343"/>
          <w:jc w:val="center"/>
        </w:trPr>
        <w:tc>
          <w:tcPr>
            <w:tcW w:w="1413" w:type="dxa"/>
            <w:vAlign w:val="center"/>
          </w:tcPr>
          <w:p w14:paraId="2D0B8E7E" w14:textId="77777777"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551" w:type="dxa"/>
          </w:tcPr>
          <w:p w14:paraId="2F665549" w14:textId="77777777"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E29F60" w14:textId="77777777"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3119" w:type="dxa"/>
            <w:gridSpan w:val="2"/>
          </w:tcPr>
          <w:p w14:paraId="2808CECA" w14:textId="77777777"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577DE" w:rsidRPr="00E25D2A" w14:paraId="2066E556" w14:textId="77777777" w:rsidTr="0019168D">
        <w:trPr>
          <w:trHeight w:val="1033"/>
          <w:jc w:val="center"/>
        </w:trPr>
        <w:tc>
          <w:tcPr>
            <w:tcW w:w="1413" w:type="dxa"/>
            <w:vAlign w:val="center"/>
          </w:tcPr>
          <w:p w14:paraId="7C9C53F3" w14:textId="77777777"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受領証等の</w:t>
            </w:r>
          </w:p>
          <w:p w14:paraId="144D9DC5" w14:textId="77777777" w:rsidR="007577DE" w:rsidRPr="00E25D2A" w:rsidRDefault="007577DE" w:rsidP="00393DDF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送付先</w:t>
            </w:r>
          </w:p>
        </w:tc>
        <w:tc>
          <w:tcPr>
            <w:tcW w:w="7371" w:type="dxa"/>
            <w:gridSpan w:val="4"/>
          </w:tcPr>
          <w:p w14:paraId="00AA583A" w14:textId="77777777"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　　　　－</w:t>
            </w:r>
          </w:p>
          <w:p w14:paraId="22074B64" w14:textId="77777777" w:rsidR="007577DE" w:rsidRPr="00E25D2A" w:rsidRDefault="007577DE" w:rsidP="00393DD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0CE3F627" w14:textId="77777777" w:rsidR="007577DE" w:rsidRPr="00E25D2A" w:rsidRDefault="007577DE" w:rsidP="00393DDF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担当者名　　　　　　　　　　）</w:t>
            </w:r>
          </w:p>
        </w:tc>
      </w:tr>
      <w:tr w:rsidR="002848B2" w:rsidRPr="00E25D2A" w14:paraId="606567A3" w14:textId="77777777" w:rsidTr="001778ED">
        <w:trPr>
          <w:jc w:val="center"/>
        </w:trPr>
        <w:tc>
          <w:tcPr>
            <w:tcW w:w="1413" w:type="dxa"/>
            <w:vAlign w:val="center"/>
          </w:tcPr>
          <w:p w14:paraId="2678E80D" w14:textId="77777777" w:rsidR="002848B2" w:rsidRPr="00E25D2A" w:rsidRDefault="002848B2" w:rsidP="002848B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寄附金額</w:t>
            </w:r>
          </w:p>
        </w:tc>
        <w:tc>
          <w:tcPr>
            <w:tcW w:w="2551" w:type="dxa"/>
            <w:vAlign w:val="center"/>
          </w:tcPr>
          <w:p w14:paraId="076B07B7" w14:textId="77777777" w:rsidR="002848B2" w:rsidRPr="00E25D2A" w:rsidRDefault="002848B2" w:rsidP="002848B2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363" w:type="dxa"/>
            <w:gridSpan w:val="2"/>
            <w:vAlign w:val="center"/>
          </w:tcPr>
          <w:p w14:paraId="3013B02A" w14:textId="77777777" w:rsidR="002848B2" w:rsidRPr="00E25D2A" w:rsidRDefault="00475C15" w:rsidP="002848B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希望</w:t>
            </w:r>
            <w:r w:rsidR="00CB12B0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納入</w:t>
            </w:r>
            <w:r w:rsidR="002848B2"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期</w:t>
            </w:r>
          </w:p>
        </w:tc>
        <w:tc>
          <w:tcPr>
            <w:tcW w:w="2457" w:type="dxa"/>
          </w:tcPr>
          <w:p w14:paraId="7E5A11AF" w14:textId="77777777" w:rsidR="002848B2" w:rsidRPr="00E25D2A" w:rsidRDefault="002848B2" w:rsidP="002848B2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848B2" w:rsidRPr="00E25D2A" w14:paraId="274C6994" w14:textId="77777777" w:rsidTr="007577DE">
        <w:trPr>
          <w:jc w:val="center"/>
        </w:trPr>
        <w:tc>
          <w:tcPr>
            <w:tcW w:w="1413" w:type="dxa"/>
            <w:vAlign w:val="center"/>
          </w:tcPr>
          <w:p w14:paraId="2D45C097" w14:textId="77777777" w:rsidR="002848B2" w:rsidRPr="00E25D2A" w:rsidRDefault="002848B2" w:rsidP="002848B2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寄附を希望する事業</w:t>
            </w:r>
          </w:p>
        </w:tc>
        <w:tc>
          <w:tcPr>
            <w:tcW w:w="7371" w:type="dxa"/>
            <w:gridSpan w:val="4"/>
          </w:tcPr>
          <w:p w14:paraId="23D28CE2" w14:textId="4A87FE59" w:rsidR="001778ED" w:rsidRDefault="001778ED" w:rsidP="00352538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下記</w:t>
            </w: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業のうち市長が判断した事業（おまかせ）</w:t>
            </w:r>
          </w:p>
          <w:p w14:paraId="5E357199" w14:textId="761BEC36" w:rsidR="001778ED" w:rsidRDefault="001778ED" w:rsidP="00352538">
            <w:pP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事業を指定する場合（次のいずれかを選択）</w:t>
            </w:r>
          </w:p>
          <w:p w14:paraId="65F59C23" w14:textId="36EFAD27" w:rsidR="00352538" w:rsidRPr="00352538" w:rsidRDefault="00270F43" w:rsidP="001778ED">
            <w:pPr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352538" w:rsidRPr="0035253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出産・子育ての希望をかなえる事業</w:t>
            </w:r>
          </w:p>
          <w:p w14:paraId="1A73D65A" w14:textId="49128961" w:rsidR="00352538" w:rsidRPr="00352538" w:rsidRDefault="00352538" w:rsidP="001778ED">
            <w:pPr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Pr="0035253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自然の中で活力にあふれ、愛着や誇りが持てるまちをつくる事業</w:t>
            </w:r>
          </w:p>
          <w:p w14:paraId="68F2FE94" w14:textId="672D1B30" w:rsidR="00352538" w:rsidRPr="00352538" w:rsidRDefault="00352538" w:rsidP="001778ED">
            <w:pPr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Pr="0035253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新しいひとの流れをつくる事業</w:t>
            </w:r>
          </w:p>
          <w:p w14:paraId="66A6C7D0" w14:textId="78D38337" w:rsidR="002848B2" w:rsidRPr="001778ED" w:rsidRDefault="00352538" w:rsidP="001778ED">
            <w:pPr>
              <w:ind w:firstLineChars="100" w:firstLine="210"/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Pr="0035253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誰もが安心して働ける環境をつくる事業</w:t>
            </w:r>
          </w:p>
        </w:tc>
      </w:tr>
      <w:tr w:rsidR="002848B2" w:rsidRPr="00E25D2A" w14:paraId="445FB402" w14:textId="77777777" w:rsidTr="007577DE">
        <w:trPr>
          <w:trHeight w:val="454"/>
          <w:jc w:val="center"/>
        </w:trPr>
        <w:tc>
          <w:tcPr>
            <w:tcW w:w="8784" w:type="dxa"/>
            <w:gridSpan w:val="5"/>
            <w:vAlign w:val="center"/>
          </w:tcPr>
          <w:p w14:paraId="397B25A3" w14:textId="44160035" w:rsidR="002848B2" w:rsidRPr="00E25D2A" w:rsidRDefault="002848B2" w:rsidP="002848B2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寄附の公表（</w:t>
            </w:r>
            <w:r w:rsidR="00504F4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市</w:t>
            </w: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ホームページ等での公表について</w:t>
            </w:r>
            <w:r w:rsidR="001778E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、</w:t>
            </w: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いずれかに✓を入れてください。）</w:t>
            </w:r>
          </w:p>
        </w:tc>
      </w:tr>
      <w:tr w:rsidR="002848B2" w:rsidRPr="00E25D2A" w14:paraId="1D47D8ED" w14:textId="77777777" w:rsidTr="007577DE">
        <w:trPr>
          <w:jc w:val="center"/>
        </w:trPr>
        <w:tc>
          <w:tcPr>
            <w:tcW w:w="8784" w:type="dxa"/>
            <w:gridSpan w:val="5"/>
          </w:tcPr>
          <w:p w14:paraId="268989BE" w14:textId="77777777" w:rsidR="002848B2" w:rsidRPr="00E25D2A" w:rsidRDefault="002848B2" w:rsidP="002848B2">
            <w:pPr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　企業名及び寄附金額を公表　　□　企業名のみ公表</w:t>
            </w:r>
          </w:p>
          <w:p w14:paraId="05760FC6" w14:textId="77777777" w:rsidR="002848B2" w:rsidRPr="00E25D2A" w:rsidRDefault="002848B2" w:rsidP="002848B2">
            <w:pPr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E25D2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　金額のみ公表　　　　　　　　□　公表を希望しない</w:t>
            </w:r>
          </w:p>
        </w:tc>
      </w:tr>
    </w:tbl>
    <w:p w14:paraId="6859C633" w14:textId="391A6E1C" w:rsidR="00115388" w:rsidRDefault="001778ED" w:rsidP="001778ED">
      <w:pPr>
        <w:pStyle w:val="af3"/>
      </w:pPr>
      <w:r>
        <w:rPr>
          <w:rFonts w:hint="eastAsia"/>
        </w:rPr>
        <w:t>以上</w:t>
      </w:r>
    </w:p>
    <w:sectPr w:rsidR="00115388" w:rsidSect="00757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E36B" w14:textId="77777777" w:rsidR="0071419C" w:rsidRDefault="0071419C" w:rsidP="000165C4">
      <w:r>
        <w:separator/>
      </w:r>
    </w:p>
  </w:endnote>
  <w:endnote w:type="continuationSeparator" w:id="0">
    <w:p w14:paraId="1BFEE4FA" w14:textId="77777777" w:rsidR="0071419C" w:rsidRDefault="0071419C" w:rsidP="000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8B04" w14:textId="77777777" w:rsidR="0071419C" w:rsidRDefault="0071419C" w:rsidP="000165C4">
      <w:r>
        <w:separator/>
      </w:r>
    </w:p>
  </w:footnote>
  <w:footnote w:type="continuationSeparator" w:id="0">
    <w:p w14:paraId="7B4C6BFB" w14:textId="77777777" w:rsidR="0071419C" w:rsidRDefault="0071419C" w:rsidP="00016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5D"/>
    <w:rsid w:val="000165C4"/>
    <w:rsid w:val="00115388"/>
    <w:rsid w:val="001778ED"/>
    <w:rsid w:val="0019168D"/>
    <w:rsid w:val="001F31D5"/>
    <w:rsid w:val="00270F43"/>
    <w:rsid w:val="002848B2"/>
    <w:rsid w:val="0030677C"/>
    <w:rsid w:val="003322C0"/>
    <w:rsid w:val="00340574"/>
    <w:rsid w:val="00352538"/>
    <w:rsid w:val="004160C0"/>
    <w:rsid w:val="00475C15"/>
    <w:rsid w:val="00504F4A"/>
    <w:rsid w:val="005A2CDD"/>
    <w:rsid w:val="006E0E58"/>
    <w:rsid w:val="0071419C"/>
    <w:rsid w:val="00735767"/>
    <w:rsid w:val="007577DE"/>
    <w:rsid w:val="007D68DE"/>
    <w:rsid w:val="007E3B58"/>
    <w:rsid w:val="00811875"/>
    <w:rsid w:val="009F3DF4"/>
    <w:rsid w:val="00B23982"/>
    <w:rsid w:val="00B81E0D"/>
    <w:rsid w:val="00CB12B0"/>
    <w:rsid w:val="00CB6F95"/>
    <w:rsid w:val="00DB295D"/>
    <w:rsid w:val="00DD0BA2"/>
    <w:rsid w:val="00E2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582582"/>
  <w15:chartTrackingRefBased/>
  <w15:docId w15:val="{B8866415-7120-4F3C-9421-DB6871EB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5D"/>
    <w:pPr>
      <w:widowControl w:val="0"/>
      <w:jc w:val="both"/>
    </w:pPr>
    <w:rPr>
      <w:rFonts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29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DB295D"/>
    <w:rPr>
      <w:rFonts w:asciiTheme="majorHAnsi" w:eastAsia="ＭＳ ゴシック" w:hAnsiTheme="majorHAnsi" w:cstheme="majorBidi"/>
      <w:sz w:val="26"/>
      <w:szCs w:val="32"/>
    </w:rPr>
  </w:style>
  <w:style w:type="paragraph" w:styleId="a5">
    <w:name w:val="header"/>
    <w:basedOn w:val="a"/>
    <w:link w:val="a6"/>
    <w:uiPriority w:val="99"/>
    <w:unhideWhenUsed/>
    <w:rsid w:val="00016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5C4"/>
    <w:rPr>
      <w:rFonts w:eastAsia="ＭＳ 明朝"/>
      <w:sz w:val="26"/>
    </w:rPr>
  </w:style>
  <w:style w:type="paragraph" w:styleId="a7">
    <w:name w:val="footer"/>
    <w:basedOn w:val="a"/>
    <w:link w:val="a8"/>
    <w:uiPriority w:val="99"/>
    <w:unhideWhenUsed/>
    <w:rsid w:val="0001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5C4"/>
    <w:rPr>
      <w:rFonts w:eastAsia="ＭＳ 明朝"/>
      <w:sz w:val="26"/>
    </w:rPr>
  </w:style>
  <w:style w:type="table" w:customStyle="1" w:styleId="1">
    <w:name w:val="表（シンプル 1）"/>
    <w:basedOn w:val="a1"/>
    <w:rsid w:val="007577DE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1E0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22C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22C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322C0"/>
    <w:rPr>
      <w:rFonts w:eastAsia="ＭＳ 明朝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22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22C0"/>
    <w:rPr>
      <w:rFonts w:eastAsia="ＭＳ 明朝"/>
      <w:b/>
      <w:bCs/>
      <w:sz w:val="26"/>
    </w:rPr>
  </w:style>
  <w:style w:type="paragraph" w:styleId="af0">
    <w:name w:val="Revision"/>
    <w:hidden/>
    <w:uiPriority w:val="99"/>
    <w:semiHidden/>
    <w:rsid w:val="003322C0"/>
    <w:rPr>
      <w:rFonts w:eastAsia="ＭＳ 明朝"/>
      <w:sz w:val="26"/>
    </w:rPr>
  </w:style>
  <w:style w:type="paragraph" w:styleId="af1">
    <w:name w:val="Note Heading"/>
    <w:basedOn w:val="a"/>
    <w:next w:val="a"/>
    <w:link w:val="af2"/>
    <w:uiPriority w:val="99"/>
    <w:unhideWhenUsed/>
    <w:rsid w:val="001778ED"/>
    <w:pPr>
      <w:jc w:val="center"/>
    </w:pPr>
    <w:rPr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1778ED"/>
    <w:rPr>
      <w:rFonts w:eastAsia="ＭＳ 明朝"/>
      <w:szCs w:val="21"/>
    </w:rPr>
  </w:style>
  <w:style w:type="paragraph" w:styleId="af3">
    <w:name w:val="Closing"/>
    <w:basedOn w:val="a"/>
    <w:link w:val="af4"/>
    <w:uiPriority w:val="99"/>
    <w:unhideWhenUsed/>
    <w:rsid w:val="001778ED"/>
    <w:pPr>
      <w:jc w:val="right"/>
    </w:pPr>
    <w:rPr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1778ED"/>
    <w:rPr>
      <w:rFonts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0D1A-AFB6-482D-817B-22E17F11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6107</dc:creator>
  <cp:keywords/>
  <dc:description/>
  <cp:lastModifiedBy>LG222185</cp:lastModifiedBy>
  <cp:revision>2</cp:revision>
  <cp:lastPrinted>2022-07-26T06:25:00Z</cp:lastPrinted>
  <dcterms:created xsi:type="dcterms:W3CDTF">2025-06-02T08:33:00Z</dcterms:created>
  <dcterms:modified xsi:type="dcterms:W3CDTF">2025-06-02T08:33:00Z</dcterms:modified>
</cp:coreProperties>
</file>